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Сведения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федеральных государственных служащих, замещающих должности </w:t>
      </w:r>
      <w:r w:rsidR="00F928DF">
        <w:rPr>
          <w:b/>
          <w:sz w:val="18"/>
          <w:szCs w:val="18"/>
        </w:rPr>
        <w:t xml:space="preserve">в </w:t>
      </w:r>
      <w:r w:rsidRPr="00ED4795">
        <w:rPr>
          <w:b/>
          <w:sz w:val="18"/>
          <w:szCs w:val="18"/>
        </w:rPr>
        <w:t xml:space="preserve">прокуратуре </w:t>
      </w:r>
    </w:p>
    <w:p w:rsidR="00CA49F8" w:rsidRPr="00ED4795" w:rsidRDefault="00F928DF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Мурманской области</w:t>
      </w:r>
      <w:r w:rsidR="00CA49F8" w:rsidRPr="00ED4795">
        <w:rPr>
          <w:b/>
          <w:sz w:val="18"/>
          <w:szCs w:val="18"/>
        </w:rPr>
        <w:t>, и членов их</w:t>
      </w:r>
      <w:r w:rsidR="00E62432" w:rsidRPr="00ED4795">
        <w:rPr>
          <w:b/>
          <w:sz w:val="18"/>
          <w:szCs w:val="18"/>
        </w:rPr>
        <w:t xml:space="preserve"> семей за период с 1 января 201</w:t>
      </w:r>
      <w:r w:rsidR="00C82990" w:rsidRPr="00C82990">
        <w:rPr>
          <w:b/>
          <w:sz w:val="18"/>
          <w:szCs w:val="18"/>
        </w:rPr>
        <w:t>8</w:t>
      </w:r>
      <w:r w:rsidR="00CA49F8" w:rsidRPr="00ED4795">
        <w:rPr>
          <w:b/>
          <w:sz w:val="18"/>
          <w:szCs w:val="18"/>
        </w:rPr>
        <w:t xml:space="preserve"> г. по 31 декабря 201</w:t>
      </w:r>
      <w:r w:rsidR="00C82990" w:rsidRPr="00C82990">
        <w:rPr>
          <w:b/>
          <w:sz w:val="18"/>
          <w:szCs w:val="18"/>
        </w:rPr>
        <w:t>8</w:t>
      </w:r>
      <w:r w:rsidR="00CA49F8" w:rsidRPr="00ED4795">
        <w:rPr>
          <w:b/>
          <w:sz w:val="18"/>
          <w:szCs w:val="18"/>
        </w:rPr>
        <w:t xml:space="preserve"> г.</w:t>
      </w:r>
    </w:p>
    <w:p w:rsidR="00C72A03" w:rsidRPr="00ED4795" w:rsidRDefault="00C72A03" w:rsidP="00CA49F8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728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685"/>
        <w:gridCol w:w="560"/>
        <w:gridCol w:w="948"/>
        <w:gridCol w:w="1184"/>
        <w:gridCol w:w="725"/>
        <w:gridCol w:w="777"/>
        <w:gridCol w:w="2004"/>
        <w:gridCol w:w="1315"/>
        <w:gridCol w:w="1134"/>
      </w:tblGrid>
      <w:tr w:rsidR="004F74C6" w:rsidRPr="00ED4795" w:rsidTr="008D0561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4C6" w:rsidRPr="00ED4795" w:rsidTr="00C020DA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85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560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8DF" w:rsidRPr="00ED4795" w:rsidTr="00C020DA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F928DF" w:rsidRPr="00F928DF" w:rsidRDefault="00F928DF" w:rsidP="00AB66B9">
            <w:pPr>
              <w:jc w:val="center"/>
              <w:rPr>
                <w:szCs w:val="40"/>
              </w:rPr>
            </w:pPr>
            <w:r w:rsidRPr="00F928DF">
              <w:rPr>
                <w:szCs w:val="40"/>
              </w:rPr>
              <w:t>Щербаков Василий Анатольевич</w:t>
            </w: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  <w:r>
              <w:rPr>
                <w:szCs w:val="40"/>
              </w:rPr>
              <w:t>ребенок</w:t>
            </w:r>
          </w:p>
        </w:tc>
        <w:tc>
          <w:tcPr>
            <w:tcW w:w="1800" w:type="dxa"/>
            <w:shd w:val="clear" w:color="auto" w:fill="auto"/>
          </w:tcPr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  <w:r w:rsidRPr="00D10A39">
              <w:rPr>
                <w:szCs w:val="40"/>
              </w:rPr>
              <w:t>Прокурор Мурманской области</w:t>
            </w:r>
          </w:p>
        </w:tc>
        <w:tc>
          <w:tcPr>
            <w:tcW w:w="1796" w:type="dxa"/>
            <w:shd w:val="clear" w:color="auto" w:fill="auto"/>
          </w:tcPr>
          <w:p w:rsidR="00F928DF" w:rsidRPr="00C82990" w:rsidRDefault="00F928DF" w:rsidP="00AB66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F928DF" w:rsidRPr="00C82990" w:rsidRDefault="00F928DF" w:rsidP="00AB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928DF" w:rsidRDefault="00F928DF" w:rsidP="00AB66B9">
            <w:pPr>
              <w:jc w:val="center"/>
            </w:pPr>
            <w:r>
              <w:t>квартира</w:t>
            </w: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  <w:r>
              <w:t>квартира</w:t>
            </w: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Default="00F928DF" w:rsidP="00AB66B9">
            <w:pPr>
              <w:jc w:val="center"/>
              <w:rPr>
                <w:sz w:val="18"/>
                <w:szCs w:val="18"/>
              </w:rPr>
            </w:pPr>
          </w:p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928DF" w:rsidRPr="00ED4795" w:rsidRDefault="00F928DF" w:rsidP="00AB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928DF" w:rsidRDefault="00F928DF" w:rsidP="00AB66B9">
            <w:pPr>
              <w:jc w:val="center"/>
            </w:pPr>
            <w:r>
              <w:t>4 786 461</w:t>
            </w: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Default="00F928DF" w:rsidP="00AB66B9">
            <w:pPr>
              <w:jc w:val="center"/>
            </w:pPr>
          </w:p>
          <w:p w:rsidR="00F928DF" w:rsidRPr="00C82990" w:rsidRDefault="00F928DF" w:rsidP="00AB66B9">
            <w:pPr>
              <w:jc w:val="center"/>
              <w:rPr>
                <w:sz w:val="18"/>
                <w:szCs w:val="18"/>
              </w:rPr>
            </w:pPr>
            <w:r>
              <w:t>6968</w:t>
            </w:r>
          </w:p>
        </w:tc>
        <w:tc>
          <w:tcPr>
            <w:tcW w:w="1134" w:type="dxa"/>
            <w:shd w:val="clear" w:color="auto" w:fill="auto"/>
          </w:tcPr>
          <w:p w:rsidR="00F928DF" w:rsidRPr="00ED4795" w:rsidRDefault="00F928DF" w:rsidP="00AB66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28DF" w:rsidRPr="00ED4795" w:rsidTr="00C020DA">
        <w:trPr>
          <w:cantSplit/>
          <w:trHeight w:val="2167"/>
          <w:tblCellSpacing w:w="5" w:type="nil"/>
        </w:trPr>
        <w:tc>
          <w:tcPr>
            <w:tcW w:w="1800" w:type="dxa"/>
            <w:shd w:val="clear" w:color="auto" w:fill="auto"/>
          </w:tcPr>
          <w:p w:rsidR="00F928DF" w:rsidRPr="00F928DF" w:rsidRDefault="00F928DF" w:rsidP="00AB66B9">
            <w:pPr>
              <w:jc w:val="center"/>
              <w:rPr>
                <w:szCs w:val="40"/>
              </w:rPr>
            </w:pPr>
            <w:r w:rsidRPr="00F928DF">
              <w:rPr>
                <w:szCs w:val="40"/>
              </w:rPr>
              <w:t xml:space="preserve">Фирсов Сергей Анатольевич </w:t>
            </w: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F928DF" w:rsidRDefault="00F928DF" w:rsidP="00AB66B9">
            <w:pPr>
              <w:jc w:val="center"/>
              <w:rPr>
                <w:szCs w:val="40"/>
              </w:rPr>
            </w:pPr>
            <w:r w:rsidRPr="00163578">
              <w:rPr>
                <w:szCs w:val="40"/>
              </w:rPr>
              <w:t>Первый заместитель прокурора Мурманской</w:t>
            </w:r>
            <w:r w:rsidRPr="00D10A39">
              <w:rPr>
                <w:szCs w:val="40"/>
              </w:rPr>
              <w:t xml:space="preserve"> области</w:t>
            </w: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</w:tc>
        <w:tc>
          <w:tcPr>
            <w:tcW w:w="1796" w:type="dxa"/>
            <w:shd w:val="clear" w:color="auto" w:fill="auto"/>
          </w:tcPr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AB66B9" w:rsidRDefault="00AB66B9" w:rsidP="00AB66B9">
            <w:pPr>
              <w:jc w:val="center"/>
              <w:rPr>
                <w:szCs w:val="40"/>
              </w:rPr>
            </w:pPr>
          </w:p>
          <w:p w:rsidR="00F928DF" w:rsidRPr="00AB66B9" w:rsidRDefault="00770FA4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3248B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1</w:t>
            </w:r>
          </w:p>
        </w:tc>
        <w:tc>
          <w:tcPr>
            <w:tcW w:w="948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AB66B9" w:rsidRDefault="00AB66B9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85</w:t>
            </w: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85</w:t>
            </w:r>
          </w:p>
        </w:tc>
        <w:tc>
          <w:tcPr>
            <w:tcW w:w="777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</w:t>
            </w:r>
            <w:r w:rsidR="00F928DF">
              <w:rPr>
                <w:szCs w:val="40"/>
              </w:rPr>
              <w:t>Мазда СХ-5</w:t>
            </w:r>
          </w:p>
        </w:tc>
        <w:tc>
          <w:tcPr>
            <w:tcW w:w="1315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 224 642</w:t>
            </w: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AB66B9" w:rsidRDefault="00AB66B9" w:rsidP="00AB66B9">
            <w:pPr>
              <w:jc w:val="center"/>
              <w:rPr>
                <w:szCs w:val="40"/>
              </w:rPr>
            </w:pPr>
          </w:p>
          <w:p w:rsidR="00F928DF" w:rsidRPr="00AB66B9" w:rsidRDefault="00F928DF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 762 244</w:t>
            </w:r>
          </w:p>
        </w:tc>
        <w:tc>
          <w:tcPr>
            <w:tcW w:w="1134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</w:tc>
      </w:tr>
      <w:tr w:rsidR="00F928DF" w:rsidRPr="00ED4795" w:rsidTr="00C020DA">
        <w:trPr>
          <w:cantSplit/>
          <w:trHeight w:val="2652"/>
          <w:tblCellSpacing w:w="5" w:type="nil"/>
        </w:trPr>
        <w:tc>
          <w:tcPr>
            <w:tcW w:w="1800" w:type="dxa"/>
            <w:shd w:val="clear" w:color="auto" w:fill="auto"/>
          </w:tcPr>
          <w:p w:rsidR="00F928DF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lastRenderedPageBreak/>
              <w:t>Швецов Сергей Александрович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супруга</w:t>
            </w: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ебенок</w:t>
            </w:r>
          </w:p>
        </w:tc>
        <w:tc>
          <w:tcPr>
            <w:tcW w:w="1800" w:type="dxa"/>
            <w:shd w:val="clear" w:color="auto" w:fill="auto"/>
          </w:tcPr>
          <w:p w:rsidR="00F928DF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Прокурор Кольского района 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</w:tc>
        <w:tc>
          <w:tcPr>
            <w:tcW w:w="1796" w:type="dxa"/>
            <w:shd w:val="clear" w:color="auto" w:fill="auto"/>
          </w:tcPr>
          <w:p w:rsidR="00770FA4" w:rsidRDefault="00770FA4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  <w:p w:rsidR="00770FA4" w:rsidRDefault="00770FA4" w:rsidP="00AB66B9">
            <w:pPr>
              <w:jc w:val="center"/>
              <w:rPr>
                <w:szCs w:val="40"/>
              </w:rPr>
            </w:pP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гараж</w:t>
            </w: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</w:p>
          <w:p w:rsidR="00F928DF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гараж</w:t>
            </w:r>
          </w:p>
        </w:tc>
        <w:tc>
          <w:tcPr>
            <w:tcW w:w="1685" w:type="dxa"/>
            <w:shd w:val="clear" w:color="auto" w:fill="auto"/>
          </w:tcPr>
          <w:p w:rsidR="00770FA4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F928DF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2,6</w:t>
            </w: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7,6</w:t>
            </w: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6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2,6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shd w:val="clear" w:color="auto" w:fill="auto"/>
          </w:tcPr>
          <w:p w:rsidR="00F928DF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</w:p>
          <w:p w:rsidR="00770FA4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Default="008D0561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2,6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F928DF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</w:t>
            </w:r>
            <w:r w:rsidR="008D0561" w:rsidRPr="00AB66B9">
              <w:rPr>
                <w:szCs w:val="40"/>
              </w:rPr>
              <w:t>БМВ Х1</w:t>
            </w:r>
          </w:p>
        </w:tc>
        <w:tc>
          <w:tcPr>
            <w:tcW w:w="1315" w:type="dxa"/>
            <w:shd w:val="clear" w:color="auto" w:fill="auto"/>
          </w:tcPr>
          <w:p w:rsidR="00F928DF" w:rsidRPr="00AB66B9" w:rsidRDefault="00770FA4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</w:t>
            </w:r>
            <w:r w:rsidR="008D0561" w:rsidRPr="00AB66B9">
              <w:rPr>
                <w:szCs w:val="40"/>
              </w:rPr>
              <w:t> </w:t>
            </w:r>
            <w:r w:rsidRPr="00AB66B9">
              <w:rPr>
                <w:szCs w:val="40"/>
              </w:rPr>
              <w:t>140</w:t>
            </w:r>
            <w:r w:rsidR="008D0561" w:rsidRPr="00AB66B9">
              <w:rPr>
                <w:szCs w:val="40"/>
              </w:rPr>
              <w:t xml:space="preserve"> </w:t>
            </w:r>
            <w:r w:rsidRPr="00AB66B9">
              <w:rPr>
                <w:szCs w:val="40"/>
              </w:rPr>
              <w:t>650,58</w:t>
            </w: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</w:p>
          <w:p w:rsidR="008D0561" w:rsidRPr="00AB66B9" w:rsidRDefault="008D0561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97 463,37</w:t>
            </w:r>
          </w:p>
        </w:tc>
        <w:tc>
          <w:tcPr>
            <w:tcW w:w="1134" w:type="dxa"/>
            <w:shd w:val="clear" w:color="auto" w:fill="auto"/>
          </w:tcPr>
          <w:p w:rsidR="00F928DF" w:rsidRPr="00AB66B9" w:rsidRDefault="00F928DF" w:rsidP="00AB66B9">
            <w:pPr>
              <w:jc w:val="center"/>
              <w:rPr>
                <w:szCs w:val="40"/>
              </w:rPr>
            </w:pPr>
          </w:p>
        </w:tc>
      </w:tr>
      <w:tr w:rsidR="00CF70AA" w:rsidRPr="00ED4795" w:rsidTr="00C020DA">
        <w:trPr>
          <w:cantSplit/>
          <w:trHeight w:val="1509"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9E78AA">
            <w:pPr>
              <w:jc w:val="center"/>
              <w:rPr>
                <w:szCs w:val="40"/>
              </w:rPr>
            </w:pPr>
            <w:proofErr w:type="spellStart"/>
            <w:r w:rsidRPr="00AB66B9">
              <w:rPr>
                <w:szCs w:val="40"/>
              </w:rPr>
              <w:t>Ботвенко</w:t>
            </w:r>
            <w:proofErr w:type="spellEnd"/>
            <w:r w:rsidRPr="00AB66B9">
              <w:rPr>
                <w:szCs w:val="40"/>
              </w:rPr>
              <w:t xml:space="preserve"> Е</w:t>
            </w:r>
            <w:r w:rsidR="009E78AA">
              <w:rPr>
                <w:szCs w:val="40"/>
              </w:rPr>
              <w:t>вгений Иванович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Прокурор Ковдорского района</w:t>
            </w:r>
            <w:r w:rsidR="009E78AA">
              <w:rPr>
                <w:szCs w:val="40"/>
              </w:rPr>
              <w:t xml:space="preserve"> 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spacing w:before="120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1,2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spacing w:before="120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ФИАТ </w:t>
            </w:r>
            <w:proofErr w:type="spellStart"/>
            <w:r w:rsidRPr="00AB66B9">
              <w:rPr>
                <w:szCs w:val="40"/>
              </w:rPr>
              <w:t>Дукато</w:t>
            </w:r>
            <w:proofErr w:type="spellEnd"/>
            <w:r w:rsidR="009E78AA">
              <w:rPr>
                <w:szCs w:val="40"/>
              </w:rPr>
              <w:t>, л</w:t>
            </w:r>
            <w:r w:rsidRPr="00AB66B9">
              <w:rPr>
                <w:szCs w:val="40"/>
              </w:rPr>
              <w:t>одка резиновая с мотором Волна</w:t>
            </w:r>
            <w:r w:rsidR="009E78AA">
              <w:rPr>
                <w:szCs w:val="40"/>
              </w:rPr>
              <w:t>, л</w:t>
            </w:r>
            <w:r w:rsidRPr="00AB66B9">
              <w:rPr>
                <w:szCs w:val="40"/>
              </w:rPr>
              <w:t xml:space="preserve">одка ПВХ с мотором </w:t>
            </w:r>
            <w:proofErr w:type="spellStart"/>
            <w:r w:rsidRPr="00AB66B9">
              <w:rPr>
                <w:szCs w:val="40"/>
              </w:rPr>
              <w:t>Ямаран</w:t>
            </w:r>
            <w:proofErr w:type="spellEnd"/>
            <w:r w:rsidRPr="00AB66B9">
              <w:rPr>
                <w:szCs w:val="40"/>
              </w:rPr>
              <w:t xml:space="preserve"> 330</w:t>
            </w:r>
          </w:p>
          <w:p w:rsidR="00CF70AA" w:rsidRPr="00AB66B9" w:rsidRDefault="00CF70AA" w:rsidP="00AB66B9">
            <w:pPr>
              <w:spacing w:before="120"/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spacing w:line="160" w:lineRule="exact"/>
              <w:jc w:val="center"/>
              <w:rPr>
                <w:szCs w:val="40"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024988,0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</w:tr>
      <w:tr w:rsidR="00CF70AA" w:rsidRPr="00ED4795" w:rsidTr="00C020DA">
        <w:trPr>
          <w:cantSplit/>
          <w:trHeight w:val="5796"/>
          <w:tblCellSpacing w:w="5" w:type="nil"/>
        </w:trPr>
        <w:tc>
          <w:tcPr>
            <w:tcW w:w="1800" w:type="dxa"/>
            <w:shd w:val="clear" w:color="auto" w:fill="auto"/>
          </w:tcPr>
          <w:p w:rsidR="00CF70AA" w:rsidRPr="00AB66B9" w:rsidRDefault="009E78AA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lastRenderedPageBreak/>
              <w:t>Гусаров Андрей Николаевич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0C732C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0C732C" w:rsidRPr="00AB66B9">
              <w:rPr>
                <w:szCs w:val="40"/>
              </w:rPr>
              <w:t>упруга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CF70AA" w:rsidRPr="00AB66B9" w:rsidRDefault="00CF70AA" w:rsidP="004A7A5E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Прокурор Первомайского </w:t>
            </w:r>
            <w:r w:rsidR="004A7A5E" w:rsidRPr="00AB66B9">
              <w:rPr>
                <w:szCs w:val="40"/>
              </w:rPr>
              <w:t xml:space="preserve">административного </w:t>
            </w:r>
            <w:r w:rsidRPr="00AB66B9">
              <w:rPr>
                <w:szCs w:val="40"/>
              </w:rPr>
              <w:t>округа г. Мурманска</w:t>
            </w:r>
          </w:p>
        </w:tc>
        <w:tc>
          <w:tcPr>
            <w:tcW w:w="1796" w:type="dxa"/>
            <w:shd w:val="clear" w:color="auto" w:fill="auto"/>
          </w:tcPr>
          <w:p w:rsidR="00CF70AA" w:rsidRDefault="00CF70AA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артира</w:t>
            </w: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4A7A5E" w:rsidP="00AB66B9">
            <w:pPr>
              <w:shd w:val="clear" w:color="auto" w:fill="FFFFFF"/>
              <w:spacing w:line="264" w:lineRule="exact"/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0C732C" w:rsidRPr="00AB66B9">
              <w:rPr>
                <w:szCs w:val="40"/>
              </w:rPr>
              <w:t xml:space="preserve">емельный участок </w:t>
            </w:r>
          </w:p>
          <w:p w:rsidR="000C732C" w:rsidRPr="00AB66B9" w:rsidRDefault="000C732C" w:rsidP="00AB66B9">
            <w:pPr>
              <w:shd w:val="clear" w:color="auto" w:fill="FFFFFF"/>
              <w:spacing w:line="264" w:lineRule="exact"/>
              <w:jc w:val="center"/>
              <w:rPr>
                <w:szCs w:val="40"/>
              </w:rPr>
            </w:pPr>
          </w:p>
          <w:p w:rsidR="000C732C" w:rsidRPr="00AB66B9" w:rsidRDefault="004A7A5E" w:rsidP="00AB66B9">
            <w:pPr>
              <w:shd w:val="clear" w:color="auto" w:fill="FFFFFF"/>
              <w:spacing w:line="264" w:lineRule="exact"/>
              <w:jc w:val="center"/>
              <w:rPr>
                <w:szCs w:val="40"/>
              </w:rPr>
            </w:pPr>
            <w:r>
              <w:rPr>
                <w:szCs w:val="40"/>
              </w:rPr>
              <w:t>ж</w:t>
            </w:r>
            <w:r w:rsidR="000C732C" w:rsidRPr="00AB66B9">
              <w:rPr>
                <w:szCs w:val="40"/>
              </w:rPr>
              <w:t>илой дом</w:t>
            </w:r>
          </w:p>
          <w:p w:rsidR="000C732C" w:rsidRPr="00AB66B9" w:rsidRDefault="000C732C" w:rsidP="00AB66B9">
            <w:pPr>
              <w:shd w:val="clear" w:color="auto" w:fill="FFFFFF"/>
              <w:spacing w:line="264" w:lineRule="exact"/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г</w:t>
            </w:r>
            <w:r w:rsidR="000C732C">
              <w:rPr>
                <w:szCs w:val="40"/>
              </w:rPr>
              <w:t>араж</w:t>
            </w: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0C732C" w:rsidRDefault="000C732C" w:rsidP="00AB66B9">
            <w:pPr>
              <w:jc w:val="center"/>
              <w:rPr>
                <w:szCs w:val="40"/>
              </w:rPr>
            </w:pPr>
          </w:p>
          <w:p w:rsidR="000C732C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0C732C" w:rsidRPr="00AB66B9">
              <w:rPr>
                <w:szCs w:val="40"/>
              </w:rPr>
              <w:t>емельный участок для размещения гаража</w:t>
            </w: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3</w:t>
            </w:r>
            <w:r w:rsidRPr="00AB66B9">
              <w:rPr>
                <w:szCs w:val="40"/>
              </w:rPr>
              <w:tab/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5</w:t>
            </w:r>
            <w:r w:rsidRPr="00AB66B9">
              <w:rPr>
                <w:szCs w:val="40"/>
              </w:rPr>
              <w:tab/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3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5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2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2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2,3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6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5,5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2,3</w:t>
            </w:r>
          </w:p>
          <w:p w:rsidR="000C732C" w:rsidRPr="00AB66B9" w:rsidRDefault="000C732C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6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180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0,2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0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0</w:t>
            </w:r>
          </w:p>
        </w:tc>
        <w:tc>
          <w:tcPr>
            <w:tcW w:w="948" w:type="dxa"/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9E78AA">
            <w:pPr>
              <w:shd w:val="clear" w:color="auto" w:fill="FFFFFF"/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 xml:space="preserve">вартира 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shd w:val="clear" w:color="auto" w:fill="auto"/>
          </w:tcPr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56</w:t>
            </w:r>
          </w:p>
        </w:tc>
        <w:tc>
          <w:tcPr>
            <w:tcW w:w="777" w:type="dxa"/>
            <w:shd w:val="clear" w:color="auto" w:fill="auto"/>
          </w:tcPr>
          <w:p w:rsidR="00CF70AA" w:rsidRDefault="00CF70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F70AA" w:rsidRPr="00AB66B9" w:rsidRDefault="00CF70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</w:t>
            </w:r>
            <w:proofErr w:type="spellStart"/>
            <w:r w:rsidRPr="00AB66B9">
              <w:rPr>
                <w:szCs w:val="40"/>
              </w:rPr>
              <w:t>Хундай</w:t>
            </w:r>
            <w:proofErr w:type="spellEnd"/>
            <w:r w:rsidRPr="00AB66B9">
              <w:rPr>
                <w:szCs w:val="40"/>
              </w:rPr>
              <w:t xml:space="preserve"> Санта ФЕ</w:t>
            </w:r>
          </w:p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  <w:tc>
          <w:tcPr>
            <w:tcW w:w="1315" w:type="dxa"/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411250, 95</w:t>
            </w: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0C732C" w:rsidRPr="00AB66B9" w:rsidRDefault="000C732C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55463, 97</w:t>
            </w:r>
          </w:p>
        </w:tc>
        <w:tc>
          <w:tcPr>
            <w:tcW w:w="1134" w:type="dxa"/>
            <w:shd w:val="clear" w:color="auto" w:fill="auto"/>
          </w:tcPr>
          <w:p w:rsidR="00CF70AA" w:rsidRPr="00AB66B9" w:rsidRDefault="00CF70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1139"/>
          <w:tblCellSpacing w:w="5" w:type="nil"/>
        </w:trPr>
        <w:tc>
          <w:tcPr>
            <w:tcW w:w="1800" w:type="dxa"/>
            <w:shd w:val="clear" w:color="auto" w:fill="auto"/>
          </w:tcPr>
          <w:p w:rsidR="009E78AA" w:rsidRDefault="009E78AA" w:rsidP="00AB66B9">
            <w:pPr>
              <w:jc w:val="center"/>
              <w:rPr>
                <w:szCs w:val="40"/>
              </w:rPr>
            </w:pPr>
            <w:proofErr w:type="spellStart"/>
            <w:r w:rsidRPr="00AB66B9">
              <w:rPr>
                <w:szCs w:val="40"/>
              </w:rPr>
              <w:lastRenderedPageBreak/>
              <w:t>Загайкевич</w:t>
            </w:r>
            <w:proofErr w:type="spellEnd"/>
            <w:r w:rsidRPr="00AB66B9">
              <w:rPr>
                <w:szCs w:val="40"/>
              </w:rPr>
              <w:t xml:space="preserve"> Василий Васильевич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а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Прокурор </w:t>
            </w:r>
            <w:proofErr w:type="spellStart"/>
            <w:r w:rsidRPr="00AB66B9">
              <w:rPr>
                <w:szCs w:val="40"/>
              </w:rPr>
              <w:t>Ловозерского</w:t>
            </w:r>
            <w:proofErr w:type="spellEnd"/>
            <w:r w:rsidRPr="00AB66B9">
              <w:rPr>
                <w:szCs w:val="40"/>
              </w:rPr>
              <w:t xml:space="preserve"> района</w:t>
            </w:r>
          </w:p>
        </w:tc>
        <w:tc>
          <w:tcPr>
            <w:tcW w:w="1796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9E78AA" w:rsidRPr="00AB66B9">
              <w:rPr>
                <w:szCs w:val="40"/>
              </w:rPr>
              <w:t>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г</w:t>
            </w:r>
            <w:r w:rsidR="009E78AA" w:rsidRPr="00AB66B9">
              <w:rPr>
                <w:szCs w:val="40"/>
              </w:rPr>
              <w:t>араж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9E78A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4A7A5E" w:rsidP="009E78AA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spacing w:line="254" w:lineRule="exact"/>
              <w:ind w:right="442"/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    </w:t>
            </w:r>
            <w:r w:rsidR="004A7A5E">
              <w:rPr>
                <w:szCs w:val="40"/>
              </w:rPr>
              <w:t>з</w:t>
            </w:r>
            <w:r w:rsidRPr="00AB66B9">
              <w:rPr>
                <w:szCs w:val="40"/>
              </w:rPr>
              <w:t xml:space="preserve">емельный </w:t>
            </w:r>
            <w:r>
              <w:rPr>
                <w:szCs w:val="40"/>
              </w:rPr>
              <w:t xml:space="preserve">   </w:t>
            </w:r>
            <w:r w:rsidRPr="00AB66B9">
              <w:rPr>
                <w:szCs w:val="40"/>
              </w:rPr>
              <w:t>участок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</w:tc>
        <w:tc>
          <w:tcPr>
            <w:tcW w:w="168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  <w:r w:rsidRPr="00AB66B9">
              <w:rPr>
                <w:szCs w:val="40"/>
              </w:rPr>
              <w:tab/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2,1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03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4,9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87,8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2,1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190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2,1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2,1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9E78AA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shd w:val="clear" w:color="auto" w:fill="auto"/>
          </w:tcPr>
          <w:p w:rsidR="009E78AA" w:rsidRPr="00AB66B9" w:rsidRDefault="004A7A5E" w:rsidP="009E78AA">
            <w:pPr>
              <w:shd w:val="clear" w:color="auto" w:fill="FFFFFF"/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</w:tc>
        <w:tc>
          <w:tcPr>
            <w:tcW w:w="725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1,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Автомобиль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>
              <w:rPr>
                <w:szCs w:val="40"/>
              </w:rPr>
              <w:t>Тойота Авенсис,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>
              <w:rPr>
                <w:szCs w:val="40"/>
              </w:rPr>
              <w:t>а</w:t>
            </w:r>
            <w:r w:rsidRPr="00AB66B9">
              <w:rPr>
                <w:szCs w:val="40"/>
              </w:rPr>
              <w:t>втомобиль</w:t>
            </w:r>
          </w:p>
          <w:p w:rsidR="009E78AA" w:rsidRPr="00AB66B9" w:rsidRDefault="009E78AA" w:rsidP="009E78AA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Мазда СХ-5</w:t>
            </w:r>
          </w:p>
        </w:tc>
        <w:tc>
          <w:tcPr>
            <w:tcW w:w="1315" w:type="dxa"/>
            <w:shd w:val="clear" w:color="auto" w:fill="auto"/>
          </w:tcPr>
          <w:p w:rsidR="009E78AA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696093,54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000516,12</w:t>
            </w:r>
          </w:p>
        </w:tc>
        <w:tc>
          <w:tcPr>
            <w:tcW w:w="113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1656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proofErr w:type="spellStart"/>
            <w:r>
              <w:rPr>
                <w:szCs w:val="40"/>
              </w:rPr>
              <w:lastRenderedPageBreak/>
              <w:t>Кадеров</w:t>
            </w:r>
            <w:proofErr w:type="spellEnd"/>
            <w:r>
              <w:rPr>
                <w:szCs w:val="40"/>
              </w:rPr>
              <w:t xml:space="preserve"> Андрей Николаевич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а</w:t>
            </w:r>
          </w:p>
        </w:tc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</w:t>
            </w:r>
            <w:r w:rsidRPr="00AB66B9">
              <w:rPr>
                <w:szCs w:val="40"/>
              </w:rPr>
              <w:t xml:space="preserve">рокурор </w:t>
            </w:r>
            <w:proofErr w:type="spellStart"/>
            <w:r w:rsidRPr="00AB66B9">
              <w:rPr>
                <w:szCs w:val="40"/>
              </w:rPr>
              <w:t>Печенгского</w:t>
            </w:r>
            <w:proofErr w:type="spellEnd"/>
            <w:r w:rsidRPr="00AB66B9">
              <w:rPr>
                <w:szCs w:val="40"/>
              </w:rPr>
              <w:t xml:space="preserve"> района</w:t>
            </w:r>
          </w:p>
        </w:tc>
        <w:tc>
          <w:tcPr>
            <w:tcW w:w="1796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4A7A5E" w:rsidRPr="00AB66B9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9E78AA" w:rsidRPr="00AB66B9">
              <w:rPr>
                <w:szCs w:val="40"/>
              </w:rPr>
              <w:t>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4,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2,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4,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50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shd w:val="clear" w:color="auto" w:fill="FFFFFF"/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3,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3,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Автомобиль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Вольво ХС 60</w:t>
            </w:r>
          </w:p>
        </w:tc>
        <w:tc>
          <w:tcPr>
            <w:tcW w:w="1315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ind w:left="466" w:hanging="466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 616 700,3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93 621,92</w:t>
            </w:r>
          </w:p>
        </w:tc>
        <w:tc>
          <w:tcPr>
            <w:tcW w:w="113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2704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арасев Д.В.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shd w:val="clear" w:color="auto" w:fill="FFFFFF"/>
              <w:ind w:left="5"/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shd w:val="clear" w:color="auto" w:fill="FFFFFF"/>
              <w:ind w:left="5"/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</w:t>
            </w:r>
            <w:r w:rsidR="009E78AA" w:rsidRPr="00AB66B9">
              <w:rPr>
                <w:szCs w:val="40"/>
              </w:rPr>
              <w:t>рокурор Ленинского административного округа г. Мурманска</w:t>
            </w:r>
          </w:p>
        </w:tc>
        <w:tc>
          <w:tcPr>
            <w:tcW w:w="1796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з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жилой дом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4,4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885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3,8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4A7A5E" w:rsidRDefault="004A7A5E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4,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4,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4,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4A7A5E" w:rsidRDefault="004A7A5E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Субару </w:t>
            </w:r>
            <w:proofErr w:type="spellStart"/>
            <w:r w:rsidRPr="00AB66B9">
              <w:rPr>
                <w:szCs w:val="40"/>
              </w:rPr>
              <w:t>Форестер</w:t>
            </w:r>
            <w:proofErr w:type="spellEnd"/>
            <w:r w:rsidRPr="00AB66B9">
              <w:rPr>
                <w:szCs w:val="40"/>
              </w:rPr>
              <w:t xml:space="preserve">, автомобиль Субару </w:t>
            </w:r>
            <w:proofErr w:type="spellStart"/>
            <w:r w:rsidRPr="00AB66B9">
              <w:rPr>
                <w:szCs w:val="40"/>
              </w:rPr>
              <w:t>Импреза</w:t>
            </w:r>
            <w:proofErr w:type="spellEnd"/>
            <w:r w:rsidRPr="00AB66B9">
              <w:rPr>
                <w:szCs w:val="40"/>
              </w:rPr>
              <w:t xml:space="preserve"> ХV</w:t>
            </w:r>
          </w:p>
        </w:tc>
        <w:tc>
          <w:tcPr>
            <w:tcW w:w="131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182590,8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611500,56</w:t>
            </w:r>
          </w:p>
        </w:tc>
        <w:tc>
          <w:tcPr>
            <w:tcW w:w="113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2277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proofErr w:type="spellStart"/>
            <w:r w:rsidRPr="00AB66B9">
              <w:rPr>
                <w:szCs w:val="40"/>
              </w:rPr>
              <w:lastRenderedPageBreak/>
              <w:t>Киямутдинова</w:t>
            </w:r>
            <w:proofErr w:type="spellEnd"/>
            <w:r w:rsidRPr="00AB66B9">
              <w:rPr>
                <w:szCs w:val="40"/>
              </w:rPr>
              <w:t xml:space="preserve"> Ольга </w:t>
            </w:r>
            <w:proofErr w:type="spellStart"/>
            <w:r w:rsidRPr="00AB66B9">
              <w:rPr>
                <w:szCs w:val="40"/>
              </w:rPr>
              <w:t>Рашитов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Прокурор города </w:t>
            </w:r>
            <w:proofErr w:type="spellStart"/>
            <w:r w:rsidRPr="00AB66B9">
              <w:rPr>
                <w:szCs w:val="40"/>
              </w:rPr>
              <w:t>Мончегоска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9,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0</w:t>
            </w:r>
          </w:p>
        </w:tc>
        <w:tc>
          <w:tcPr>
            <w:tcW w:w="948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</w:tc>
        <w:tc>
          <w:tcPr>
            <w:tcW w:w="131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634650,11</w:t>
            </w:r>
          </w:p>
        </w:tc>
        <w:tc>
          <w:tcPr>
            <w:tcW w:w="113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F10227">
        <w:trPr>
          <w:cantSplit/>
          <w:trHeight w:val="1003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proofErr w:type="spellStart"/>
            <w:r w:rsidRPr="00AB66B9">
              <w:rPr>
                <w:szCs w:val="40"/>
              </w:rPr>
              <w:t>Конусова</w:t>
            </w:r>
            <w:proofErr w:type="spellEnd"/>
            <w:r w:rsidRPr="00AB66B9">
              <w:rPr>
                <w:szCs w:val="40"/>
              </w:rPr>
              <w:t xml:space="preserve"> </w:t>
            </w:r>
            <w:proofErr w:type="gramStart"/>
            <w:r w:rsidRPr="00AB66B9">
              <w:rPr>
                <w:szCs w:val="40"/>
              </w:rPr>
              <w:t>Ольга  Сергеевна</w:t>
            </w:r>
            <w:proofErr w:type="gramEnd"/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</w:tc>
        <w:tc>
          <w:tcPr>
            <w:tcW w:w="1800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</w:t>
            </w:r>
            <w:r w:rsidR="009E78AA" w:rsidRPr="00AB66B9">
              <w:rPr>
                <w:szCs w:val="40"/>
              </w:rPr>
              <w:t xml:space="preserve">рокурор Октябрьского административного округа </w:t>
            </w:r>
            <w:r>
              <w:rPr>
                <w:szCs w:val="40"/>
              </w:rPr>
              <w:t xml:space="preserve">                          </w:t>
            </w:r>
            <w:proofErr w:type="gramStart"/>
            <w:r w:rsidR="009E78AA" w:rsidRPr="00AB66B9">
              <w:rPr>
                <w:szCs w:val="40"/>
              </w:rPr>
              <w:t>г .Мурманска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2/3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1/3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31,6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52,3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57,1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57,1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</w:tc>
        <w:tc>
          <w:tcPr>
            <w:tcW w:w="948" w:type="dxa"/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31,6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52,3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31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 572 668,23</w:t>
            </w:r>
          </w:p>
        </w:tc>
        <w:tc>
          <w:tcPr>
            <w:tcW w:w="113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1449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proofErr w:type="spellStart"/>
            <w:r>
              <w:rPr>
                <w:szCs w:val="40"/>
              </w:rPr>
              <w:lastRenderedPageBreak/>
              <w:t>Кочевинов</w:t>
            </w:r>
            <w:proofErr w:type="spellEnd"/>
            <w:r>
              <w:rPr>
                <w:szCs w:val="40"/>
              </w:rPr>
              <w:t xml:space="preserve"> Юрий Анатольевич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4A7A5E" w:rsidRPr="00AB66B9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</w:tc>
        <w:tc>
          <w:tcPr>
            <w:tcW w:w="180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Прокурор города Кировска</w:t>
            </w:r>
          </w:p>
        </w:tc>
        <w:tc>
          <w:tcPr>
            <w:tcW w:w="1796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з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з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о</w:t>
            </w:r>
            <w:r w:rsidR="009E78AA" w:rsidRPr="00AB66B9">
              <w:rPr>
                <w:szCs w:val="40"/>
              </w:rPr>
              <w:t>бъект незавершенного строительств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1/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1/2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560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20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20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szCs w:val="40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84" w:type="dxa"/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з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7,6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0,1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50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7,6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7,6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7,6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Тойота </w:t>
            </w:r>
            <w:proofErr w:type="spellStart"/>
            <w:r w:rsidRPr="00AB66B9">
              <w:rPr>
                <w:szCs w:val="40"/>
              </w:rPr>
              <w:t>Ленд</w:t>
            </w:r>
            <w:proofErr w:type="spellEnd"/>
            <w:r w:rsidRPr="00AB66B9">
              <w:rPr>
                <w:szCs w:val="40"/>
              </w:rPr>
              <w:t xml:space="preserve"> </w:t>
            </w:r>
            <w:proofErr w:type="spellStart"/>
            <w:r w:rsidRPr="00AB66B9">
              <w:rPr>
                <w:szCs w:val="40"/>
              </w:rPr>
              <w:t>Крузер</w:t>
            </w:r>
            <w:proofErr w:type="spellEnd"/>
            <w:r w:rsidRPr="00AB66B9">
              <w:rPr>
                <w:szCs w:val="40"/>
              </w:rPr>
              <w:t xml:space="preserve"> Прадо 150</w:t>
            </w:r>
          </w:p>
        </w:tc>
        <w:tc>
          <w:tcPr>
            <w:tcW w:w="1315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 476 863, 63</w:t>
            </w:r>
          </w:p>
        </w:tc>
        <w:tc>
          <w:tcPr>
            <w:tcW w:w="1134" w:type="dxa"/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9E78AA">
        <w:trPr>
          <w:cantSplit/>
          <w:trHeight w:val="4121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lastRenderedPageBreak/>
              <w:t xml:space="preserve">Краевская Мария </w:t>
            </w:r>
            <w:proofErr w:type="spellStart"/>
            <w:r w:rsidRPr="00AB66B9">
              <w:rPr>
                <w:szCs w:val="40"/>
              </w:rPr>
              <w:t>Ромуальдо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Мурманский межрайонный природоохранный прокурор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гараж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48,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4,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земельный участок под размещение гараж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4,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Автомобиль Тойота RAF-4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 040 076,1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proofErr w:type="spellStart"/>
            <w:r>
              <w:rPr>
                <w:szCs w:val="40"/>
              </w:rPr>
              <w:lastRenderedPageBreak/>
              <w:t>Лайко</w:t>
            </w:r>
            <w:proofErr w:type="spellEnd"/>
            <w:r>
              <w:rPr>
                <w:szCs w:val="40"/>
              </w:rPr>
              <w:t xml:space="preserve"> Виталий Сергеевич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Прокурор города Полярные Зор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4A7A5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9E78AA" w:rsidRPr="00AB66B9">
              <w:rPr>
                <w:szCs w:val="40"/>
              </w:rPr>
              <w:t>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жилой дом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жилой дом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9E78AA" w:rsidRPr="00AB66B9">
              <w:rPr>
                <w:szCs w:val="40"/>
              </w:rPr>
              <w:t>емельный участок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AF5E07" w:rsidRPr="00AB66B9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 (31,2)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 (31,2)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1,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37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1,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81,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24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1,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1,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PEUGEOT PARTNER TEPEE, автомобиль </w:t>
            </w:r>
            <w:proofErr w:type="spellStart"/>
            <w:r w:rsidRPr="00AB66B9">
              <w:rPr>
                <w:szCs w:val="40"/>
              </w:rPr>
              <w:t>Skoda</w:t>
            </w:r>
            <w:proofErr w:type="spellEnd"/>
            <w:r w:rsidRPr="00AB66B9">
              <w:rPr>
                <w:szCs w:val="40"/>
              </w:rPr>
              <w:t xml:space="preserve"> </w:t>
            </w:r>
            <w:proofErr w:type="spellStart"/>
            <w:r w:rsidRPr="00AB66B9">
              <w:rPr>
                <w:szCs w:val="40"/>
              </w:rPr>
              <w:t>Fabia</w:t>
            </w:r>
            <w:proofErr w:type="spellEnd"/>
            <w:r w:rsidRPr="00AB66B9">
              <w:rPr>
                <w:szCs w:val="40"/>
              </w:rPr>
              <w:t>, Лодка 4-х местная стеклопластиковая «Мираж-400»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 210 827,1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4A7A5E" w:rsidRDefault="004A7A5E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984 838, 4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35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lastRenderedPageBreak/>
              <w:t>Лоскутов Владимир Петрович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Прокурор г. Кандалакш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2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2,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автомобиль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Тойота </w:t>
            </w:r>
            <w:proofErr w:type="spellStart"/>
            <w:r w:rsidRPr="00AB66B9">
              <w:rPr>
                <w:szCs w:val="40"/>
              </w:rPr>
              <w:t>Венза</w:t>
            </w:r>
            <w:proofErr w:type="spellEnd"/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094315,3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59924,50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725007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397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Морозов Денис Борисович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r w:rsidR="009E78AA" w:rsidRPr="00AB66B9">
              <w:rPr>
                <w:szCs w:val="40"/>
              </w:rPr>
              <w:t>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Мурманский прокурор по надзору за исполнением законов на особо режимных объектах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AF5E07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3,6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2,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3,6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2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770898,3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4B0C90">
        <w:trPr>
          <w:cantSplit/>
          <w:trHeight w:val="298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lastRenderedPageBreak/>
              <w:t xml:space="preserve">Мурашкина Алексей Трофимович   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 xml:space="preserve">упруга                                                 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П</w:t>
            </w:r>
            <w:r w:rsidR="009E78AA" w:rsidRPr="00AB66B9">
              <w:rPr>
                <w:szCs w:val="40"/>
              </w:rPr>
              <w:t>рокурор Терского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айон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жилой дом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/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0,1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6,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1,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2,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AF5E07" w:rsidRPr="00AB66B9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0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0,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0,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автомобиль ФОРД-ФОКУС, автомобиль ГАЗ 27527, автоприцеп КМЗ 8284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465851,7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11787,8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227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Новицкий Владимир Александрович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Мурманский прокурор по надзору за соблюдением законов в исправительных учреждениях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1/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1/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6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жилой дом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земельный участок  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жилой дом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земельный участок</w:t>
            </w:r>
            <w:r w:rsidR="009E78AA" w:rsidRPr="00AB66B9">
              <w:rPr>
                <w:szCs w:val="40"/>
              </w:rPr>
              <w:t xml:space="preserve"> 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7,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72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7,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72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AF5E07" w:rsidRDefault="00AF5E07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AF5E07" w:rsidRDefault="00AF5E07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Автомобиль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Тойота </w:t>
            </w:r>
            <w:proofErr w:type="spellStart"/>
            <w:r w:rsidRPr="00AB66B9">
              <w:rPr>
                <w:szCs w:val="40"/>
              </w:rPr>
              <w:t>Ленд</w:t>
            </w:r>
            <w:proofErr w:type="spellEnd"/>
            <w:r w:rsidRPr="00AB66B9">
              <w:rPr>
                <w:szCs w:val="40"/>
              </w:rPr>
              <w:t xml:space="preserve"> </w:t>
            </w:r>
            <w:proofErr w:type="spellStart"/>
            <w:r w:rsidRPr="00AB66B9">
              <w:rPr>
                <w:szCs w:val="40"/>
              </w:rPr>
              <w:t>Крузер</w:t>
            </w:r>
            <w:proofErr w:type="spellEnd"/>
            <w:r w:rsidRPr="00AB66B9">
              <w:rPr>
                <w:szCs w:val="40"/>
              </w:rPr>
              <w:t xml:space="preserve"> 150 (Прадо), автомобиль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Ниссан </w:t>
            </w:r>
            <w:proofErr w:type="spellStart"/>
            <w:r w:rsidRPr="00AB66B9">
              <w:rPr>
                <w:szCs w:val="40"/>
              </w:rPr>
              <w:t>Альмера</w:t>
            </w:r>
            <w:proofErr w:type="spellEnd"/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37192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955220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  <w:tr w:rsidR="009E78AA" w:rsidRPr="00ED4795" w:rsidTr="00C020DA">
        <w:trPr>
          <w:cantSplit/>
          <w:trHeight w:val="19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lastRenderedPageBreak/>
              <w:t>Степанова Татьяна Владимировн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с</w:t>
            </w:r>
            <w:r w:rsidR="009E78AA" w:rsidRPr="00AB66B9">
              <w:rPr>
                <w:szCs w:val="40"/>
              </w:rPr>
              <w:t>упруг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725A4E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р</w:t>
            </w:r>
            <w:bookmarkStart w:id="0" w:name="_GoBack"/>
            <w:bookmarkEnd w:id="0"/>
            <w:r w:rsidR="009E78AA" w:rsidRPr="00AB66B9">
              <w:rPr>
                <w:szCs w:val="40"/>
              </w:rPr>
              <w:t>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Прокурор </w:t>
            </w:r>
            <w:r w:rsidR="00AF5E07" w:rsidRPr="00AB66B9">
              <w:rPr>
                <w:szCs w:val="40"/>
              </w:rPr>
              <w:t>г. Апатиты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9E78AA" w:rsidRPr="00AB66B9">
              <w:rPr>
                <w:szCs w:val="40"/>
              </w:rPr>
              <w:t>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AF5E07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Default="009E78AA" w:rsidP="00AB66B9">
            <w:pPr>
              <w:jc w:val="center"/>
              <w:rPr>
                <w:szCs w:val="40"/>
              </w:rPr>
            </w:pPr>
          </w:p>
          <w:p w:rsidR="00AF5E07" w:rsidRPr="00AB66B9" w:rsidRDefault="00AF5E07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з</w:t>
            </w:r>
            <w:r w:rsidR="009E78AA" w:rsidRPr="00AB66B9">
              <w:rPr>
                <w:szCs w:val="40"/>
              </w:rPr>
              <w:t>емельный участок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жилой дом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AF5E07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</w:t>
            </w:r>
            <w:r w:rsidR="009E78AA" w:rsidRPr="00AB66B9">
              <w:rPr>
                <w:rFonts w:ascii="Times New Roman" w:hAnsi="Times New Roman" w:cs="Times New Roman"/>
                <w:szCs w:val="40"/>
              </w:rPr>
              <w:t>араж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1/2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общая долевая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1/2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индивидуальна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9,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16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9,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21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49,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7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</w:t>
            </w:r>
            <w:r w:rsidR="009E78AA" w:rsidRPr="00AB66B9">
              <w:rPr>
                <w:szCs w:val="40"/>
              </w:rPr>
              <w:t>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AF5E07" w:rsidP="00AB66B9">
            <w:pPr>
              <w:jc w:val="center"/>
              <w:rPr>
                <w:szCs w:val="40"/>
              </w:rPr>
            </w:pPr>
            <w:r>
              <w:rPr>
                <w:szCs w:val="40"/>
              </w:rPr>
              <w:t>кв</w:t>
            </w:r>
            <w:r w:rsidR="009E78AA" w:rsidRPr="00AB66B9">
              <w:rPr>
                <w:szCs w:val="40"/>
              </w:rPr>
              <w:t>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Гараж</w:t>
            </w: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Квартира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6,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51,8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6,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24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66,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79,7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pStyle w:val="ConsPlusNormal"/>
              <w:jc w:val="center"/>
              <w:rPr>
                <w:rFonts w:ascii="Times New Roman" w:hAnsi="Times New Roman" w:cs="Times New Roman"/>
                <w:szCs w:val="40"/>
              </w:rPr>
            </w:pPr>
            <w:r w:rsidRPr="00AB66B9">
              <w:rPr>
                <w:rFonts w:ascii="Times New Roman" w:hAnsi="Times New Roman" w:cs="Times New Roman"/>
                <w:szCs w:val="40"/>
              </w:rPr>
              <w:t>Россия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Форд Фокус универсал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Автомобиль </w:t>
            </w:r>
            <w:proofErr w:type="spellStart"/>
            <w:r w:rsidRPr="00AB66B9">
              <w:rPr>
                <w:szCs w:val="40"/>
              </w:rPr>
              <w:t>Хундай</w:t>
            </w:r>
            <w:proofErr w:type="spellEnd"/>
            <w:r w:rsidRPr="00AB66B9">
              <w:rPr>
                <w:szCs w:val="40"/>
              </w:rPr>
              <w:t xml:space="preserve"> </w:t>
            </w:r>
            <w:proofErr w:type="spellStart"/>
            <w:r w:rsidRPr="00AB66B9">
              <w:rPr>
                <w:szCs w:val="40"/>
              </w:rPr>
              <w:t>солярис</w:t>
            </w:r>
            <w:proofErr w:type="spellEnd"/>
            <w:r w:rsidRPr="00AB66B9">
              <w:rPr>
                <w:szCs w:val="40"/>
              </w:rPr>
              <w:t xml:space="preserve"> </w:t>
            </w:r>
            <w:proofErr w:type="spellStart"/>
            <w:r w:rsidRPr="00AB66B9">
              <w:rPr>
                <w:szCs w:val="40"/>
              </w:rPr>
              <w:t>хэчбэк</w:t>
            </w:r>
            <w:proofErr w:type="spellEnd"/>
            <w:r w:rsidRPr="00AB66B9">
              <w:rPr>
                <w:szCs w:val="40"/>
              </w:rPr>
              <w:t>,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УАЗ-330394, прицеп к л/а «Крепыш»,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снегоход </w:t>
            </w:r>
            <w:proofErr w:type="spellStart"/>
            <w:r w:rsidRPr="00AB66B9">
              <w:rPr>
                <w:szCs w:val="40"/>
              </w:rPr>
              <w:t>Yamaha</w:t>
            </w:r>
            <w:proofErr w:type="spellEnd"/>
            <w:r w:rsidRPr="00AB66B9">
              <w:rPr>
                <w:szCs w:val="40"/>
              </w:rPr>
              <w:t xml:space="preserve"> VK540E, катер «Прогресс-2М»,</w:t>
            </w:r>
          </w:p>
          <w:p w:rsidR="009E78AA" w:rsidRPr="00AB66B9" w:rsidRDefault="009E78AA" w:rsidP="00AB66B9">
            <w:pPr>
              <w:shd w:val="clear" w:color="auto" w:fill="FFFFFF"/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 xml:space="preserve">лодка </w:t>
            </w:r>
            <w:proofErr w:type="gramStart"/>
            <w:r w:rsidRPr="00AB66B9">
              <w:rPr>
                <w:szCs w:val="40"/>
              </w:rPr>
              <w:t>Казанка-М</w:t>
            </w:r>
            <w:proofErr w:type="gramEnd"/>
            <w:r w:rsidRPr="00AB66B9">
              <w:rPr>
                <w:szCs w:val="40"/>
              </w:rPr>
              <w:t>,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лодка Фрегат -270М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3362860,83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141619,25</w:t>
            </w: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  <w:p w:rsidR="009E78AA" w:rsidRPr="00AB66B9" w:rsidRDefault="009E78AA" w:rsidP="00AB66B9">
            <w:pPr>
              <w:jc w:val="center"/>
              <w:rPr>
                <w:szCs w:val="40"/>
              </w:rPr>
            </w:pPr>
            <w:r w:rsidRPr="00AB66B9">
              <w:rPr>
                <w:szCs w:val="40"/>
              </w:rPr>
              <w:t>8710, 4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8AA" w:rsidRPr="00AB66B9" w:rsidRDefault="009E78AA" w:rsidP="00AB66B9">
            <w:pPr>
              <w:jc w:val="center"/>
              <w:rPr>
                <w:szCs w:val="40"/>
              </w:rPr>
            </w:pPr>
          </w:p>
        </w:tc>
      </w:tr>
    </w:tbl>
    <w:p w:rsidR="00527233" w:rsidRPr="007B2D0D" w:rsidRDefault="00527233" w:rsidP="00503A41">
      <w:pPr>
        <w:jc w:val="center"/>
        <w:rPr>
          <w:color w:val="FF0000"/>
          <w:sz w:val="18"/>
          <w:szCs w:val="18"/>
        </w:rPr>
      </w:pPr>
    </w:p>
    <w:sectPr w:rsidR="00527233" w:rsidRPr="007B2D0D" w:rsidSect="00A22867">
      <w:headerReference w:type="default" r:id="rId8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4C" w:rsidRDefault="003C334C">
      <w:r>
        <w:separator/>
      </w:r>
    </w:p>
  </w:endnote>
  <w:endnote w:type="continuationSeparator" w:id="0">
    <w:p w:rsidR="003C334C" w:rsidRDefault="003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4C" w:rsidRDefault="003C334C">
      <w:r>
        <w:separator/>
      </w:r>
    </w:p>
  </w:footnote>
  <w:footnote w:type="continuationSeparator" w:id="0">
    <w:p w:rsidR="003C334C" w:rsidRDefault="003C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AA" w:rsidRDefault="009E78AA" w:rsidP="00CA49F8">
    <w:pPr>
      <w:pStyle w:val="a3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725A4E">
      <w:rPr>
        <w:noProof/>
      </w:rPr>
      <w:t>11</w:t>
    </w:r>
    <w:r w:rsidRPr="00B61165">
      <w:fldChar w:fldCharType="end"/>
    </w:r>
  </w:p>
  <w:p w:rsidR="009E78AA" w:rsidRPr="00146A0F" w:rsidRDefault="009E78AA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F8"/>
    <w:rsid w:val="00005330"/>
    <w:rsid w:val="00026F0D"/>
    <w:rsid w:val="000324CD"/>
    <w:rsid w:val="0005199C"/>
    <w:rsid w:val="000535E1"/>
    <w:rsid w:val="00060DAA"/>
    <w:rsid w:val="00070914"/>
    <w:rsid w:val="000720DF"/>
    <w:rsid w:val="00074DF9"/>
    <w:rsid w:val="00075187"/>
    <w:rsid w:val="0007753C"/>
    <w:rsid w:val="000A3EC5"/>
    <w:rsid w:val="000C732C"/>
    <w:rsid w:val="000F5883"/>
    <w:rsid w:val="000F703C"/>
    <w:rsid w:val="00104323"/>
    <w:rsid w:val="00146024"/>
    <w:rsid w:val="00162373"/>
    <w:rsid w:val="001676A5"/>
    <w:rsid w:val="00182CE7"/>
    <w:rsid w:val="00196C68"/>
    <w:rsid w:val="001A02FA"/>
    <w:rsid w:val="001A5935"/>
    <w:rsid w:val="001C4423"/>
    <w:rsid w:val="001E44EF"/>
    <w:rsid w:val="001F694F"/>
    <w:rsid w:val="0024196F"/>
    <w:rsid w:val="00265A1C"/>
    <w:rsid w:val="002801C0"/>
    <w:rsid w:val="002953BF"/>
    <w:rsid w:val="002C7EE7"/>
    <w:rsid w:val="002E58B9"/>
    <w:rsid w:val="00323CF2"/>
    <w:rsid w:val="003248BF"/>
    <w:rsid w:val="00337669"/>
    <w:rsid w:val="00337B6F"/>
    <w:rsid w:val="00337C32"/>
    <w:rsid w:val="00352E65"/>
    <w:rsid w:val="00357D69"/>
    <w:rsid w:val="003719EA"/>
    <w:rsid w:val="00397FCC"/>
    <w:rsid w:val="003A0DCF"/>
    <w:rsid w:val="003A2D0D"/>
    <w:rsid w:val="003B02D7"/>
    <w:rsid w:val="003B117D"/>
    <w:rsid w:val="003C2A0D"/>
    <w:rsid w:val="003C334C"/>
    <w:rsid w:val="003D5156"/>
    <w:rsid w:val="00400726"/>
    <w:rsid w:val="00415C97"/>
    <w:rsid w:val="004239BE"/>
    <w:rsid w:val="004363A4"/>
    <w:rsid w:val="0046134D"/>
    <w:rsid w:val="0048658C"/>
    <w:rsid w:val="004A7A5E"/>
    <w:rsid w:val="004B0C90"/>
    <w:rsid w:val="004B44C5"/>
    <w:rsid w:val="004C5130"/>
    <w:rsid w:val="004D2368"/>
    <w:rsid w:val="004D4CBC"/>
    <w:rsid w:val="004E5143"/>
    <w:rsid w:val="004E7B2A"/>
    <w:rsid w:val="004F74C6"/>
    <w:rsid w:val="00503A41"/>
    <w:rsid w:val="00505087"/>
    <w:rsid w:val="00510086"/>
    <w:rsid w:val="00520C7C"/>
    <w:rsid w:val="00527233"/>
    <w:rsid w:val="00563059"/>
    <w:rsid w:val="0057127B"/>
    <w:rsid w:val="005736AB"/>
    <w:rsid w:val="00577B9E"/>
    <w:rsid w:val="0059713A"/>
    <w:rsid w:val="005A650C"/>
    <w:rsid w:val="005E2B92"/>
    <w:rsid w:val="005E6F9F"/>
    <w:rsid w:val="00610AC8"/>
    <w:rsid w:val="00627353"/>
    <w:rsid w:val="006473CB"/>
    <w:rsid w:val="006619C9"/>
    <w:rsid w:val="006C7C62"/>
    <w:rsid w:val="006E5612"/>
    <w:rsid w:val="00700157"/>
    <w:rsid w:val="007111ED"/>
    <w:rsid w:val="00715DA0"/>
    <w:rsid w:val="00725A4E"/>
    <w:rsid w:val="00770647"/>
    <w:rsid w:val="00770FA4"/>
    <w:rsid w:val="00792222"/>
    <w:rsid w:val="007A2E2B"/>
    <w:rsid w:val="007B2D0D"/>
    <w:rsid w:val="007D104F"/>
    <w:rsid w:val="007D668D"/>
    <w:rsid w:val="007E77CB"/>
    <w:rsid w:val="007F114A"/>
    <w:rsid w:val="00852C68"/>
    <w:rsid w:val="00882090"/>
    <w:rsid w:val="008832F0"/>
    <w:rsid w:val="00894628"/>
    <w:rsid w:val="008C21F3"/>
    <w:rsid w:val="008C2A0E"/>
    <w:rsid w:val="008D030F"/>
    <w:rsid w:val="008D0561"/>
    <w:rsid w:val="008E7D20"/>
    <w:rsid w:val="00911201"/>
    <w:rsid w:val="00914444"/>
    <w:rsid w:val="00916D4C"/>
    <w:rsid w:val="009246CC"/>
    <w:rsid w:val="0097136D"/>
    <w:rsid w:val="009953F1"/>
    <w:rsid w:val="009A79FD"/>
    <w:rsid w:val="009B62CD"/>
    <w:rsid w:val="009D6AC8"/>
    <w:rsid w:val="009E3099"/>
    <w:rsid w:val="009E78AA"/>
    <w:rsid w:val="009F0720"/>
    <w:rsid w:val="00A005DB"/>
    <w:rsid w:val="00A22867"/>
    <w:rsid w:val="00A333FB"/>
    <w:rsid w:val="00A33B13"/>
    <w:rsid w:val="00A371A2"/>
    <w:rsid w:val="00A37C05"/>
    <w:rsid w:val="00A42767"/>
    <w:rsid w:val="00A92879"/>
    <w:rsid w:val="00AA7337"/>
    <w:rsid w:val="00AB66B9"/>
    <w:rsid w:val="00AC5AE8"/>
    <w:rsid w:val="00AD1D2D"/>
    <w:rsid w:val="00AD71D6"/>
    <w:rsid w:val="00AE2906"/>
    <w:rsid w:val="00AF5E07"/>
    <w:rsid w:val="00B023BE"/>
    <w:rsid w:val="00B154EB"/>
    <w:rsid w:val="00B242C5"/>
    <w:rsid w:val="00B27633"/>
    <w:rsid w:val="00B30DD0"/>
    <w:rsid w:val="00B34E31"/>
    <w:rsid w:val="00B44092"/>
    <w:rsid w:val="00B5288A"/>
    <w:rsid w:val="00B66FF8"/>
    <w:rsid w:val="00B768F7"/>
    <w:rsid w:val="00B8393C"/>
    <w:rsid w:val="00B969E0"/>
    <w:rsid w:val="00BA2DB6"/>
    <w:rsid w:val="00BA6506"/>
    <w:rsid w:val="00BE740E"/>
    <w:rsid w:val="00C020DA"/>
    <w:rsid w:val="00C06259"/>
    <w:rsid w:val="00C06338"/>
    <w:rsid w:val="00C07C98"/>
    <w:rsid w:val="00C21502"/>
    <w:rsid w:val="00C219AA"/>
    <w:rsid w:val="00C35C49"/>
    <w:rsid w:val="00C537CB"/>
    <w:rsid w:val="00C72A03"/>
    <w:rsid w:val="00C82990"/>
    <w:rsid w:val="00CA49F8"/>
    <w:rsid w:val="00CC5E45"/>
    <w:rsid w:val="00CD667B"/>
    <w:rsid w:val="00CE239F"/>
    <w:rsid w:val="00CF2965"/>
    <w:rsid w:val="00CF70AA"/>
    <w:rsid w:val="00D04041"/>
    <w:rsid w:val="00D15882"/>
    <w:rsid w:val="00D25AE9"/>
    <w:rsid w:val="00D51B10"/>
    <w:rsid w:val="00D6111C"/>
    <w:rsid w:val="00D7004C"/>
    <w:rsid w:val="00D77352"/>
    <w:rsid w:val="00D83D37"/>
    <w:rsid w:val="00D92ADD"/>
    <w:rsid w:val="00D95D47"/>
    <w:rsid w:val="00DB173E"/>
    <w:rsid w:val="00DB3C7B"/>
    <w:rsid w:val="00DB51E4"/>
    <w:rsid w:val="00DE5170"/>
    <w:rsid w:val="00DF2DA0"/>
    <w:rsid w:val="00DF3153"/>
    <w:rsid w:val="00DF343C"/>
    <w:rsid w:val="00E0130E"/>
    <w:rsid w:val="00E015D2"/>
    <w:rsid w:val="00E173F3"/>
    <w:rsid w:val="00E179B2"/>
    <w:rsid w:val="00E31CD0"/>
    <w:rsid w:val="00E4322D"/>
    <w:rsid w:val="00E43BA1"/>
    <w:rsid w:val="00E62432"/>
    <w:rsid w:val="00E706D3"/>
    <w:rsid w:val="00E832C8"/>
    <w:rsid w:val="00E961E1"/>
    <w:rsid w:val="00E968A7"/>
    <w:rsid w:val="00EA313B"/>
    <w:rsid w:val="00ED4795"/>
    <w:rsid w:val="00EE1884"/>
    <w:rsid w:val="00EF73CA"/>
    <w:rsid w:val="00F10227"/>
    <w:rsid w:val="00F15808"/>
    <w:rsid w:val="00F24942"/>
    <w:rsid w:val="00F36098"/>
    <w:rsid w:val="00F449E0"/>
    <w:rsid w:val="00F4650D"/>
    <w:rsid w:val="00F7602A"/>
    <w:rsid w:val="00F928DF"/>
    <w:rsid w:val="00F96A6D"/>
    <w:rsid w:val="00FC61F8"/>
    <w:rsid w:val="00FD0D6D"/>
    <w:rsid w:val="00FF184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179E4-DF37-4ACC-92BD-9C911F66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F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8">
    <w:name w:val="Document Map"/>
    <w:basedOn w:val="a"/>
    <w:link w:val="a9"/>
    <w:rsid w:val="00CA49F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b"/>
    <w:rsid w:val="00DB51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51E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c">
    <w:name w:val="Book Title"/>
    <w:uiPriority w:val="33"/>
    <w:qFormat/>
    <w:rsid w:val="007B2D0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6BCA-0689-4F53-87B3-60DFAE9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2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ntsev.V</dc:creator>
  <cp:lastModifiedBy>Пользователь Windows</cp:lastModifiedBy>
  <cp:revision>22</cp:revision>
  <cp:lastPrinted>2018-04-27T13:27:00Z</cp:lastPrinted>
  <dcterms:created xsi:type="dcterms:W3CDTF">2019-06-14T13:23:00Z</dcterms:created>
  <dcterms:modified xsi:type="dcterms:W3CDTF">2019-06-17T09:27:00Z</dcterms:modified>
</cp:coreProperties>
</file>